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5FAF5C6B"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A61998">
          <w:rPr>
            <w:webHidden/>
          </w:rPr>
          <w:t>1</w:t>
        </w:r>
        <w:r w:rsidR="00DE742C">
          <w:rPr>
            <w:webHidden/>
          </w:rPr>
          <w:fldChar w:fldCharType="end"/>
        </w:r>
      </w:hyperlink>
    </w:p>
    <w:p w14:paraId="77CBC5E0" w14:textId="7DDD3023"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A61998">
          <w:rPr>
            <w:webHidden/>
          </w:rPr>
          <w:t>1</w:t>
        </w:r>
        <w:r w:rsidR="00DE742C">
          <w:rPr>
            <w:webHidden/>
          </w:rPr>
          <w:fldChar w:fldCharType="end"/>
        </w:r>
      </w:hyperlink>
    </w:p>
    <w:p w14:paraId="5F73086D" w14:textId="12424006"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A61998">
          <w:rPr>
            <w:webHidden/>
          </w:rPr>
          <w:t>1</w:t>
        </w:r>
        <w:r w:rsidR="00DE742C">
          <w:rPr>
            <w:webHidden/>
          </w:rPr>
          <w:fldChar w:fldCharType="end"/>
        </w:r>
      </w:hyperlink>
    </w:p>
    <w:p w14:paraId="5B1726B9" w14:textId="75415A7B"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A61998">
          <w:rPr>
            <w:webHidden/>
          </w:rPr>
          <w:t>1</w:t>
        </w:r>
        <w:r w:rsidR="00DE742C">
          <w:rPr>
            <w:webHidden/>
          </w:rPr>
          <w:fldChar w:fldCharType="end"/>
        </w:r>
      </w:hyperlink>
    </w:p>
    <w:p w14:paraId="22355AFB" w14:textId="15EBD36C"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A61998">
          <w:rPr>
            <w:webHidden/>
          </w:rPr>
          <w:t>1</w:t>
        </w:r>
        <w:r w:rsidR="00DE742C">
          <w:rPr>
            <w:webHidden/>
          </w:rPr>
          <w:fldChar w:fldCharType="end"/>
        </w:r>
      </w:hyperlink>
    </w:p>
    <w:p w14:paraId="73F00581" w14:textId="0057CC4C"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A61998">
          <w:rPr>
            <w:webHidden/>
          </w:rPr>
          <w:t>3</w:t>
        </w:r>
        <w:r w:rsidR="00DE742C">
          <w:rPr>
            <w:webHidden/>
          </w:rPr>
          <w:fldChar w:fldCharType="end"/>
        </w:r>
      </w:hyperlink>
    </w:p>
    <w:p w14:paraId="5A101A27" w14:textId="4F139831"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A61998">
          <w:rPr>
            <w:webHidden/>
          </w:rPr>
          <w:t>3</w:t>
        </w:r>
        <w:r w:rsidR="00DE742C">
          <w:rPr>
            <w:webHidden/>
          </w:rPr>
          <w:fldChar w:fldCharType="end"/>
        </w:r>
      </w:hyperlink>
    </w:p>
    <w:p w14:paraId="36C82069" w14:textId="69B70394"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A61998">
          <w:rPr>
            <w:webHidden/>
          </w:rPr>
          <w:t>4</w:t>
        </w:r>
        <w:r w:rsidR="00DE742C">
          <w:rPr>
            <w:webHidden/>
          </w:rPr>
          <w:fldChar w:fldCharType="end"/>
        </w:r>
      </w:hyperlink>
    </w:p>
    <w:p w14:paraId="3690389B" w14:textId="09CF186F"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A61998">
          <w:rPr>
            <w:webHidden/>
          </w:rPr>
          <w:t>4</w:t>
        </w:r>
        <w:r w:rsidR="00DE742C">
          <w:rPr>
            <w:webHidden/>
          </w:rPr>
          <w:fldChar w:fldCharType="end"/>
        </w:r>
      </w:hyperlink>
    </w:p>
    <w:p w14:paraId="55D871B1" w14:textId="50D456DC"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A61998">
          <w:rPr>
            <w:webHidden/>
          </w:rPr>
          <w:t>4</w:t>
        </w:r>
        <w:r w:rsidR="00DE742C">
          <w:rPr>
            <w:webHidden/>
          </w:rPr>
          <w:fldChar w:fldCharType="end"/>
        </w:r>
      </w:hyperlink>
    </w:p>
    <w:p w14:paraId="6B8E75E7" w14:textId="2ACB6BDE"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A61998">
          <w:rPr>
            <w:webHidden/>
          </w:rPr>
          <w:t>4</w:t>
        </w:r>
        <w:r w:rsidR="00DE742C">
          <w:rPr>
            <w:webHidden/>
          </w:rPr>
          <w:fldChar w:fldCharType="end"/>
        </w:r>
      </w:hyperlink>
    </w:p>
    <w:p w14:paraId="534E209E" w14:textId="6F8BFBC5"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A61998">
          <w:rPr>
            <w:webHidden/>
          </w:rPr>
          <w:t>5</w:t>
        </w:r>
        <w:r w:rsidR="00DE742C">
          <w:rPr>
            <w:webHidden/>
          </w:rPr>
          <w:fldChar w:fldCharType="end"/>
        </w:r>
      </w:hyperlink>
    </w:p>
    <w:p w14:paraId="7746376B" w14:textId="79EE0E31"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A61998">
          <w:rPr>
            <w:webHidden/>
          </w:rPr>
          <w:t>5</w:t>
        </w:r>
        <w:r w:rsidR="00DE742C">
          <w:rPr>
            <w:webHidden/>
          </w:rPr>
          <w:fldChar w:fldCharType="end"/>
        </w:r>
      </w:hyperlink>
    </w:p>
    <w:p w14:paraId="5BC904E5" w14:textId="63E857BC"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A61998">
          <w:rPr>
            <w:webHidden/>
          </w:rPr>
          <w:t>5</w:t>
        </w:r>
        <w:r w:rsidR="00DE742C">
          <w:rPr>
            <w:webHidden/>
          </w:rPr>
          <w:fldChar w:fldCharType="end"/>
        </w:r>
      </w:hyperlink>
    </w:p>
    <w:p w14:paraId="49CDBD4D" w14:textId="72C6AA69"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A61998">
          <w:rPr>
            <w:webHidden/>
          </w:rPr>
          <w:t>6</w:t>
        </w:r>
        <w:r w:rsidR="00DE742C">
          <w:rPr>
            <w:webHidden/>
          </w:rPr>
          <w:fldChar w:fldCharType="end"/>
        </w:r>
      </w:hyperlink>
    </w:p>
    <w:p w14:paraId="74E41354" w14:textId="5529EDF2"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A61998">
          <w:rPr>
            <w:webHidden/>
          </w:rPr>
          <w:t>6</w:t>
        </w:r>
        <w:r w:rsidR="00DE742C">
          <w:rPr>
            <w:webHidden/>
          </w:rPr>
          <w:fldChar w:fldCharType="end"/>
        </w:r>
      </w:hyperlink>
    </w:p>
    <w:p w14:paraId="6CC66DFB" w14:textId="6E32D941"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A61998">
          <w:rPr>
            <w:webHidden/>
          </w:rPr>
          <w:t>7</w:t>
        </w:r>
        <w:r w:rsidR="00DE742C">
          <w:rPr>
            <w:webHidden/>
          </w:rPr>
          <w:fldChar w:fldCharType="end"/>
        </w:r>
      </w:hyperlink>
    </w:p>
    <w:p w14:paraId="137628C1" w14:textId="45A1BB8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A61998">
          <w:rPr>
            <w:webHidden/>
          </w:rPr>
          <w:t>7</w:t>
        </w:r>
        <w:r w:rsidR="00DE742C">
          <w:rPr>
            <w:webHidden/>
          </w:rPr>
          <w:fldChar w:fldCharType="end"/>
        </w:r>
      </w:hyperlink>
    </w:p>
    <w:p w14:paraId="37061D40" w14:textId="5B2C29B3"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A61998">
          <w:rPr>
            <w:webHidden/>
          </w:rPr>
          <w:t>8</w:t>
        </w:r>
        <w:r w:rsidR="00DE742C">
          <w:rPr>
            <w:webHidden/>
          </w:rPr>
          <w:fldChar w:fldCharType="end"/>
        </w:r>
      </w:hyperlink>
    </w:p>
    <w:p w14:paraId="009CEF61" w14:textId="245594B5"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A61998">
          <w:rPr>
            <w:webHidden/>
          </w:rPr>
          <w:t>8</w:t>
        </w:r>
        <w:r w:rsidR="00DE742C">
          <w:rPr>
            <w:webHidden/>
          </w:rPr>
          <w:fldChar w:fldCharType="end"/>
        </w:r>
      </w:hyperlink>
    </w:p>
    <w:p w14:paraId="1F980886" w14:textId="0836EBDA"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A61998">
          <w:rPr>
            <w:webHidden/>
          </w:rPr>
          <w:t>8</w:t>
        </w:r>
        <w:r w:rsidR="00DE742C">
          <w:rPr>
            <w:webHidden/>
          </w:rPr>
          <w:fldChar w:fldCharType="end"/>
        </w:r>
      </w:hyperlink>
    </w:p>
    <w:p w14:paraId="268BBD92" w14:textId="0BB1A6F4"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A61998">
          <w:rPr>
            <w:webHidden/>
          </w:rPr>
          <w:t>9</w:t>
        </w:r>
        <w:r w:rsidR="00DE742C">
          <w:rPr>
            <w:webHidden/>
          </w:rPr>
          <w:fldChar w:fldCharType="end"/>
        </w:r>
      </w:hyperlink>
    </w:p>
    <w:p w14:paraId="59F4548E" w14:textId="7C7A162B"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A61998">
          <w:rPr>
            <w:webHidden/>
          </w:rPr>
          <w:t>10</w:t>
        </w:r>
        <w:r w:rsidR="00DE742C">
          <w:rPr>
            <w:webHidden/>
          </w:rPr>
          <w:fldChar w:fldCharType="end"/>
        </w:r>
      </w:hyperlink>
    </w:p>
    <w:p w14:paraId="0D5CAADC" w14:textId="1E0A2D28"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A61998">
          <w:rPr>
            <w:webHidden/>
          </w:rPr>
          <w:t>11</w:t>
        </w:r>
        <w:r w:rsidR="00DE742C">
          <w:rPr>
            <w:webHidden/>
          </w:rPr>
          <w:fldChar w:fldCharType="end"/>
        </w:r>
      </w:hyperlink>
    </w:p>
    <w:p w14:paraId="37137EDB" w14:textId="67796F5B"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A61998">
          <w:rPr>
            <w:webHidden/>
          </w:rPr>
          <w:t>12</w:t>
        </w:r>
        <w:r w:rsidR="00DE742C">
          <w:rPr>
            <w:webHidden/>
          </w:rPr>
          <w:fldChar w:fldCharType="end"/>
        </w:r>
      </w:hyperlink>
    </w:p>
    <w:p w14:paraId="01F67599" w14:textId="1CCB8AD4"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A61998">
          <w:rPr>
            <w:webHidden/>
          </w:rPr>
          <w:t>12</w:t>
        </w:r>
        <w:r w:rsidR="00DE742C">
          <w:rPr>
            <w:webHidden/>
          </w:rPr>
          <w:fldChar w:fldCharType="end"/>
        </w:r>
      </w:hyperlink>
    </w:p>
    <w:p w14:paraId="670A207B" w14:textId="6A83A88C"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A61998">
          <w:rPr>
            <w:webHidden/>
          </w:rPr>
          <w:t>13</w:t>
        </w:r>
        <w:r w:rsidR="00DE742C">
          <w:rPr>
            <w:webHidden/>
          </w:rPr>
          <w:fldChar w:fldCharType="end"/>
        </w:r>
      </w:hyperlink>
    </w:p>
    <w:p w14:paraId="0A8D0DD8" w14:textId="2B922B32"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A61998">
          <w:rPr>
            <w:webHidden/>
          </w:rPr>
          <w:t>14</w:t>
        </w:r>
        <w:r w:rsidR="00DE742C">
          <w:rPr>
            <w:webHidden/>
          </w:rPr>
          <w:fldChar w:fldCharType="end"/>
        </w:r>
      </w:hyperlink>
    </w:p>
    <w:p w14:paraId="6058C4F3" w14:textId="2A123DE6"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A61998">
          <w:rPr>
            <w:webHidden/>
          </w:rPr>
          <w:t>14</w:t>
        </w:r>
        <w:r w:rsidR="00DE742C">
          <w:rPr>
            <w:webHidden/>
          </w:rPr>
          <w:fldChar w:fldCharType="end"/>
        </w:r>
      </w:hyperlink>
    </w:p>
    <w:p w14:paraId="488881EF" w14:textId="03BE8597"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A61998">
          <w:rPr>
            <w:webHidden/>
          </w:rPr>
          <w:t>14</w:t>
        </w:r>
        <w:r w:rsidR="00DE742C">
          <w:rPr>
            <w:webHidden/>
          </w:rPr>
          <w:fldChar w:fldCharType="end"/>
        </w:r>
      </w:hyperlink>
    </w:p>
    <w:p w14:paraId="37ED77A1" w14:textId="0B2868CB"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A61998">
          <w:rPr>
            <w:webHidden/>
          </w:rPr>
          <w:t>15</w:t>
        </w:r>
        <w:r w:rsidR="00DE742C">
          <w:rPr>
            <w:webHidden/>
          </w:rPr>
          <w:fldChar w:fldCharType="end"/>
        </w:r>
      </w:hyperlink>
    </w:p>
    <w:p w14:paraId="2C13321B" w14:textId="105401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A61998">
          <w:rPr>
            <w:webHidden/>
          </w:rPr>
          <w:t>15</w:t>
        </w:r>
        <w:r w:rsidR="00DE742C">
          <w:rPr>
            <w:webHidden/>
          </w:rPr>
          <w:fldChar w:fldCharType="end"/>
        </w:r>
      </w:hyperlink>
    </w:p>
    <w:p w14:paraId="77760EBF" w14:textId="5EBE703A"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A61998">
          <w:rPr>
            <w:webHidden/>
          </w:rPr>
          <w:t>15</w:t>
        </w:r>
        <w:r w:rsidR="00DE742C">
          <w:rPr>
            <w:webHidden/>
          </w:rPr>
          <w:fldChar w:fldCharType="end"/>
        </w:r>
      </w:hyperlink>
    </w:p>
    <w:p w14:paraId="0720A688" w14:textId="352CF1D9"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A61998">
          <w:rPr>
            <w:webHidden/>
          </w:rPr>
          <w:t>15</w:t>
        </w:r>
        <w:r w:rsidR="00DE742C">
          <w:rPr>
            <w:webHidden/>
          </w:rPr>
          <w:fldChar w:fldCharType="end"/>
        </w:r>
      </w:hyperlink>
    </w:p>
    <w:p w14:paraId="0AA16DAD" w14:textId="73C91748"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A61998">
          <w:rPr>
            <w:webHidden/>
          </w:rPr>
          <w:t>15</w:t>
        </w:r>
        <w:r w:rsidR="00DE742C">
          <w:rPr>
            <w:webHidden/>
          </w:rPr>
          <w:fldChar w:fldCharType="end"/>
        </w:r>
      </w:hyperlink>
    </w:p>
    <w:p w14:paraId="6DF93726" w14:textId="0325E5C3"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A61998">
          <w:rPr>
            <w:webHidden/>
          </w:rPr>
          <w:t>15</w:t>
        </w:r>
        <w:r w:rsidR="00DE742C">
          <w:rPr>
            <w:webHidden/>
          </w:rPr>
          <w:fldChar w:fldCharType="end"/>
        </w:r>
      </w:hyperlink>
    </w:p>
    <w:p w14:paraId="0CC59A94" w14:textId="7E983055"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A61998">
          <w:rPr>
            <w:webHidden/>
          </w:rPr>
          <w:t>i</w:t>
        </w:r>
        <w:r w:rsidR="00DE742C">
          <w:rPr>
            <w:webHidden/>
          </w:rPr>
          <w:fldChar w:fldCharType="end"/>
        </w:r>
      </w:hyperlink>
    </w:p>
    <w:p w14:paraId="13C7D74A" w14:textId="54DE61F7"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A61998">
          <w:rPr>
            <w:webHidden/>
          </w:rPr>
          <w:t>x</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2B43555D"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2963D1" w:rsidRPr="002963D1">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1B60A00A"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2963D1" w:rsidRPr="002963D1">
            <w:rPr>
              <w:i w:val="0"/>
              <w:color w:val="000000"/>
            </w:rPr>
            <w:t>[2]</w:t>
          </w:r>
        </w:sdtContent>
      </w:sdt>
    </w:p>
    <w:p w14:paraId="4BAA134F" w14:textId="665BB468"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
          <w:id w:val="1543325724"/>
          <w:placeholder>
            <w:docPart w:val="DefaultPlaceholder_-1854013440"/>
          </w:placeholder>
        </w:sdtPr>
        <w:sdtContent>
          <w:r w:rsidR="002963D1" w:rsidRPr="002963D1">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5768B6CC"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
          <w:id w:val="-1043972035"/>
          <w:placeholder>
            <w:docPart w:val="DefaultPlaceholder_-1854013440"/>
          </w:placeholder>
        </w:sdtPr>
        <w:sdtContent>
          <w:r w:rsidR="002963D1" w:rsidRPr="002963D1">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25A77E5D"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
          <w:id w:val="-649981469"/>
          <w:placeholder>
            <w:docPart w:val="60875BA00BD24659A6587C9C4FD95A75"/>
          </w:placeholder>
        </w:sdtPr>
        <w:sdtEndPr>
          <w:rPr>
            <w:rFonts w:cs="Times New Roman"/>
            <w:shd w:val="clear" w:color="auto" w:fill="auto"/>
          </w:rPr>
        </w:sdtEndPr>
        <w:sdtContent>
          <w:r w:rsidR="002963D1" w:rsidRPr="002963D1">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27520967"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2963D1" w:rsidRPr="002963D1">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4D165919"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
          <w:id w:val="1936787796"/>
          <w:placeholder>
            <w:docPart w:val="4DA41001A43A4DB4A499A6494D943713"/>
          </w:placeholder>
        </w:sdtPr>
        <w:sdtEndPr>
          <w:rPr>
            <w:shd w:val="clear" w:color="auto" w:fill="auto"/>
          </w:rPr>
        </w:sdtEndPr>
        <w:sdtContent>
          <w:r w:rsidR="002963D1" w:rsidRPr="002963D1">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30268D9D"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19CA1EE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
          <w:id w:val="-1496187294"/>
          <w:placeholder>
            <w:docPart w:val="BFEA65A2A58B41288A2329B08D071253"/>
          </w:placeholder>
        </w:sdtPr>
        <w:sdtEndPr>
          <w:rPr>
            <w:shd w:val="clear" w:color="auto" w:fill="auto"/>
          </w:rPr>
        </w:sdtEndPr>
        <w:sdtContent>
          <w:r w:rsidR="002963D1" w:rsidRPr="002963D1">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540B815B"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
          <w:id w:val="-688218250"/>
          <w:placeholder>
            <w:docPart w:val="4028A8910A45455492B155B7957363B1"/>
          </w:placeholder>
        </w:sdtPr>
        <w:sdtEndPr>
          <w:rPr>
            <w:shd w:val="clear" w:color="auto" w:fill="auto"/>
          </w:rPr>
        </w:sdtEndPr>
        <w:sdtContent>
          <w:r w:rsidR="002963D1" w:rsidRPr="002963D1">
            <w:rPr>
              <w:color w:val="000000"/>
            </w:rPr>
            <w:t>[9,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90AA271"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2963D1" w:rsidRPr="002963D1">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2963D1" w:rsidRPr="002963D1">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2963D1" w:rsidRPr="002963D1">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19F920C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
          <w:id w:val="506950330"/>
          <w:placeholder>
            <w:docPart w:val="8419AC39BB1E49EB9D0F92731E86B72D"/>
          </w:placeholder>
        </w:sdtPr>
        <w:sdtEndPr>
          <w:rPr>
            <w:shd w:val="clear" w:color="auto" w:fill="auto"/>
          </w:rPr>
        </w:sdtEndPr>
        <w:sdtContent>
          <w:r w:rsidR="002963D1" w:rsidRPr="002963D1">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2963D1" w:rsidRPr="002963D1">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4AB6A61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2963D1" w:rsidRPr="002963D1">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2963D1" w:rsidRPr="002963D1">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2963D1" w:rsidRPr="002963D1">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3DA35C80"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13815BBC"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2963D1" w:rsidRPr="002963D1">
            <w:rPr>
              <w:color w:val="000000"/>
            </w:rPr>
            <w:t>[11, 29, 30]</w:t>
          </w:r>
        </w:sdtContent>
      </w:sdt>
      <w:r>
        <w:rPr>
          <w:rFonts w:cstheme="minorHAnsi"/>
        </w:rPr>
        <w:t xml:space="preserve">. </w:t>
      </w:r>
    </w:p>
    <w:p w14:paraId="6DA5180F" w14:textId="384EEB5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
          <w:id w:val="-1807234626"/>
          <w:placeholder>
            <w:docPart w:val="52A844024FB748E39E0F2692B5B94E27"/>
          </w:placeholder>
        </w:sdtPr>
        <w:sdtContent>
          <w:r w:rsidR="002963D1" w:rsidRPr="002963D1">
            <w:rPr>
              <w:rFonts w:cstheme="minorHAnsi"/>
              <w:color w:val="000000"/>
            </w:rPr>
            <w:t>[30, 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
          <w:id w:val="1555127341"/>
          <w:placeholder>
            <w:docPart w:val="7355372F7358442A91453F2837360131"/>
          </w:placeholder>
        </w:sdtPr>
        <w:sdtContent>
          <w:r w:rsidR="002963D1" w:rsidRPr="002963D1">
            <w:rPr>
              <w:rFonts w:cstheme="minorHAnsi"/>
              <w:color w:val="000000"/>
            </w:rPr>
            <w:t>[11, 32–34]</w:t>
          </w:r>
        </w:sdtContent>
      </w:sdt>
    </w:p>
    <w:p w14:paraId="61A401D2" w14:textId="3C8EC1BE"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2963D1" w:rsidRPr="002963D1">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2963D1" w:rsidRPr="002963D1">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2963D1" w:rsidRPr="002963D1">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6B3F5300"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2963D1" w:rsidRPr="002963D1">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2963D1" w:rsidRPr="002963D1">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6C9FD53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2963D1" w:rsidRPr="002963D1">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2963D1" w:rsidRPr="002963D1">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2963D1" w:rsidRPr="002963D1">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7E300699"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2963D1" w:rsidRPr="002963D1">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344B9ED"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
          <w:id w:val="-1190910672"/>
          <w:placeholder>
            <w:docPart w:val="DD34A871008545E08B0660CB97886D74"/>
          </w:placeholder>
        </w:sdtPr>
        <w:sdtEndPr>
          <w:rPr>
            <w:rFonts w:cs="Times New Roman"/>
          </w:rPr>
        </w:sdtEndPr>
        <w:sdtContent>
          <w:r w:rsidR="002963D1" w:rsidRPr="002963D1">
            <w:rPr>
              <w:color w:val="000000"/>
            </w:rPr>
            <w:t>[43–47]</w:t>
          </w:r>
        </w:sdtContent>
      </w:sdt>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273EE3B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2963D1" w:rsidRPr="002963D1">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6F99652F"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2963D1" w:rsidRPr="002963D1">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2963D1" w:rsidRPr="002963D1">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5A9BEC2A"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2963D1" w:rsidRPr="002963D1">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07A9385B"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2963D1" w:rsidRPr="002963D1">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98F5CC8"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2963D1" w:rsidRPr="002963D1">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CD0D218"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2963D1" w:rsidRPr="002963D1">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417"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418"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59"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EC32423" w14:textId="77777777"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2907FAD8"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2963D1" w:rsidRPr="002963D1">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2963D1" w:rsidRPr="002963D1">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2963D1" w:rsidRPr="002963D1">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3D4ADB44"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2963D1" w:rsidRPr="002963D1">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p>
    <w:p w14:paraId="42A05CA7" w14:textId="53E43D49"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2963D1" w:rsidRPr="002963D1">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0A8BDB83"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2963D1" w:rsidRPr="002963D1">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2963D1" w:rsidRPr="002963D1">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2963D1" w:rsidRPr="002963D1">
            <w:rPr>
              <w:color w:val="000000"/>
              <w:shd w:val="clear" w:color="auto" w:fill="FFFFFF"/>
              <w:lang w:val="en-US"/>
            </w:rPr>
            <w:t>[68]</w:t>
          </w:r>
        </w:sdtContent>
      </w:sdt>
      <w:r w:rsidRPr="0076718D">
        <w:rPr>
          <w:shd w:val="clear" w:color="auto" w:fill="FFFFFF"/>
        </w:rPr>
        <w:t>).</w:t>
      </w:r>
    </w:p>
    <w:p w14:paraId="452DFA0B" w14:textId="34B4C344"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2963D1" w:rsidRPr="002963D1">
            <w:rPr>
              <w:color w:val="000000"/>
              <w:shd w:val="clear" w:color="auto" w:fill="FFFFFF"/>
              <w:lang w:val="en-US"/>
            </w:rPr>
            <w:t>[69]</w:t>
          </w:r>
        </w:sdtContent>
      </w:sdt>
      <w:r w:rsidRPr="0076718D">
        <w:rPr>
          <w:shd w:val="clear" w:color="auto" w:fill="FFFFFF"/>
        </w:rPr>
        <w:t>).</w:t>
      </w:r>
    </w:p>
    <w:p w14:paraId="4C1AC16B" w14:textId="689DFC83"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2963D1" w:rsidRPr="002963D1">
            <w:rPr>
              <w:color w:val="000000"/>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2963D1" w:rsidRPr="002963D1">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2963D1" w:rsidRPr="002963D1">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2963D1" w:rsidRPr="002963D1">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51BC1B0B"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2963D1" w:rsidRPr="002963D1">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2963D1" w:rsidRPr="002963D1">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2963D1" w:rsidRPr="002963D1">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2963D1" w:rsidRPr="002963D1">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2963D1" w:rsidRPr="002963D1">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2963D1" w:rsidRPr="002963D1">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2963D1" w:rsidRPr="002963D1">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2963D1" w:rsidRPr="002963D1">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252FE046"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2963D1" w:rsidRPr="002963D1">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2963D1" w:rsidRPr="002963D1">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2963D1" w:rsidRPr="002963D1">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2963D1" w:rsidRPr="002963D1">
            <w:rPr>
              <w:color w:val="000000"/>
            </w:rPr>
            <w:t>[89]</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2963D1" w:rsidRPr="002963D1">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2963D1" w:rsidRPr="002963D1">
            <w:rPr>
              <w:color w:val="000000"/>
            </w:rPr>
            <w:t>[72, 74, 91]</w:t>
          </w:r>
        </w:sdtContent>
      </w:sdt>
      <w:r w:rsidRPr="00F7533D">
        <w:rPr>
          <w:color w:val="FF0000"/>
        </w:rPr>
        <w:t xml:space="preserve"> </w:t>
      </w:r>
    </w:p>
    <w:p w14:paraId="6E2B89C1" w14:textId="155CA8E4"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5B5CD5D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2963D1" w:rsidRPr="002963D1">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2963D1" w:rsidRPr="002963D1">
            <w:rPr>
              <w:color w:val="000000"/>
            </w:rPr>
            <w:t>[93]</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2963D1" w:rsidRPr="002963D1">
            <w:rPr>
              <w:color w:val="000000"/>
            </w:rPr>
            <w:t>[94]</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2963D1" w:rsidRPr="002963D1">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2963D1" w:rsidRPr="002963D1">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2963D1" w:rsidRPr="002963D1">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6110EBAF"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2963D1" w:rsidRPr="002963D1">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49EF8F3F"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rsidR="00A61998">
        <w:rPr>
          <w:b/>
          <w:bCs/>
        </w:rPr>
        <w:t>Chyba! Nenalezen zdroj odkazů.</w:t>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A9D055C"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2963D1" w:rsidRPr="002963D1">
            <w:rPr>
              <w:i w:val="0"/>
              <w:color w:val="000000"/>
            </w:rPr>
            <w:t>[99]</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275F1A7E" w14:textId="1E299D28"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40C599668180409F8EDCBDBF61AD9CDA"/>
          </w:placeholder>
        </w:sdtPr>
        <w:sdtContent>
          <w:r w:rsidR="002963D1" w:rsidRPr="002963D1">
            <w:rPr>
              <w:color w:val="000000"/>
            </w:rPr>
            <w:t>[99]</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lastRenderedPageBreak/>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13C0D144" w14:textId="77777777" w:rsidR="002963D1" w:rsidRDefault="002963D1">
          <w:pPr>
            <w:autoSpaceDE w:val="0"/>
            <w:autoSpaceDN w:val="0"/>
            <w:ind w:hanging="640"/>
            <w:divId w:val="1031685854"/>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6728D7C5" w14:textId="77777777" w:rsidR="002963D1" w:rsidRDefault="002963D1">
          <w:pPr>
            <w:autoSpaceDE w:val="0"/>
            <w:autoSpaceDN w:val="0"/>
            <w:ind w:hanging="640"/>
            <w:divId w:val="1272318119"/>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4EA9801" w14:textId="77777777" w:rsidR="002963D1" w:rsidRDefault="002963D1">
          <w:pPr>
            <w:autoSpaceDE w:val="0"/>
            <w:autoSpaceDN w:val="0"/>
            <w:ind w:hanging="640"/>
            <w:divId w:val="1981768943"/>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56D6265E" w14:textId="77777777" w:rsidR="002963D1" w:rsidRDefault="002963D1">
          <w:pPr>
            <w:autoSpaceDE w:val="0"/>
            <w:autoSpaceDN w:val="0"/>
            <w:ind w:hanging="640"/>
            <w:divId w:val="1315529837"/>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708AD357" w14:textId="77777777" w:rsidR="002963D1" w:rsidRDefault="002963D1">
          <w:pPr>
            <w:autoSpaceDE w:val="0"/>
            <w:autoSpaceDN w:val="0"/>
            <w:ind w:hanging="640"/>
            <w:divId w:val="1119178933"/>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18DA9FBA" w14:textId="77777777" w:rsidR="002963D1" w:rsidRDefault="002963D1">
          <w:pPr>
            <w:autoSpaceDE w:val="0"/>
            <w:autoSpaceDN w:val="0"/>
            <w:ind w:hanging="640"/>
            <w:divId w:val="136899012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62E646F" w14:textId="77777777" w:rsidR="002963D1" w:rsidRDefault="002963D1">
          <w:pPr>
            <w:autoSpaceDE w:val="0"/>
            <w:autoSpaceDN w:val="0"/>
            <w:ind w:hanging="640"/>
            <w:divId w:val="1079405986"/>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0CCFC334" w14:textId="77777777" w:rsidR="002963D1" w:rsidRDefault="002963D1">
          <w:pPr>
            <w:autoSpaceDE w:val="0"/>
            <w:autoSpaceDN w:val="0"/>
            <w:ind w:hanging="640"/>
            <w:divId w:val="2105222147"/>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980634E" w14:textId="77777777" w:rsidR="002963D1" w:rsidRDefault="002963D1">
          <w:pPr>
            <w:autoSpaceDE w:val="0"/>
            <w:autoSpaceDN w:val="0"/>
            <w:ind w:hanging="640"/>
            <w:divId w:val="244075296"/>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6D6E70C3" w14:textId="77777777" w:rsidR="002963D1" w:rsidRDefault="002963D1">
          <w:pPr>
            <w:autoSpaceDE w:val="0"/>
            <w:autoSpaceDN w:val="0"/>
            <w:ind w:hanging="640"/>
            <w:divId w:val="664865741"/>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40E8E958" w14:textId="77777777" w:rsidR="002963D1" w:rsidRDefault="002963D1">
          <w:pPr>
            <w:autoSpaceDE w:val="0"/>
            <w:autoSpaceDN w:val="0"/>
            <w:ind w:hanging="640"/>
            <w:divId w:val="1345088574"/>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424C9C3A" w14:textId="77777777" w:rsidR="002963D1" w:rsidRDefault="002963D1">
          <w:pPr>
            <w:autoSpaceDE w:val="0"/>
            <w:autoSpaceDN w:val="0"/>
            <w:ind w:hanging="640"/>
            <w:divId w:val="922446187"/>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10122CF2" w14:textId="77777777" w:rsidR="002963D1" w:rsidRDefault="002963D1">
          <w:pPr>
            <w:autoSpaceDE w:val="0"/>
            <w:autoSpaceDN w:val="0"/>
            <w:ind w:hanging="640"/>
            <w:divId w:val="1735464636"/>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4530B85" w14:textId="77777777" w:rsidR="002963D1" w:rsidRDefault="002963D1">
          <w:pPr>
            <w:autoSpaceDE w:val="0"/>
            <w:autoSpaceDN w:val="0"/>
            <w:ind w:hanging="640"/>
            <w:divId w:val="856626662"/>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0EDAB5C" w14:textId="77777777" w:rsidR="002963D1" w:rsidRDefault="002963D1">
          <w:pPr>
            <w:autoSpaceDE w:val="0"/>
            <w:autoSpaceDN w:val="0"/>
            <w:ind w:hanging="640"/>
            <w:divId w:val="698747137"/>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58D3AB2F" w14:textId="77777777" w:rsidR="002963D1" w:rsidRDefault="002963D1">
          <w:pPr>
            <w:autoSpaceDE w:val="0"/>
            <w:autoSpaceDN w:val="0"/>
            <w:ind w:hanging="640"/>
            <w:divId w:val="1914730920"/>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4B5AFDD8" w14:textId="77777777" w:rsidR="002963D1" w:rsidRDefault="002963D1">
          <w:pPr>
            <w:autoSpaceDE w:val="0"/>
            <w:autoSpaceDN w:val="0"/>
            <w:ind w:hanging="640"/>
            <w:divId w:val="1323199296"/>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7CC92427" w14:textId="77777777" w:rsidR="002963D1" w:rsidRDefault="002963D1">
          <w:pPr>
            <w:autoSpaceDE w:val="0"/>
            <w:autoSpaceDN w:val="0"/>
            <w:ind w:hanging="640"/>
            <w:divId w:val="449321350"/>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4B7CE075" w14:textId="77777777" w:rsidR="002963D1" w:rsidRDefault="002963D1">
          <w:pPr>
            <w:autoSpaceDE w:val="0"/>
            <w:autoSpaceDN w:val="0"/>
            <w:ind w:hanging="640"/>
            <w:divId w:val="73879558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0BBBEC0" w14:textId="77777777" w:rsidR="002963D1" w:rsidRDefault="002963D1">
          <w:pPr>
            <w:autoSpaceDE w:val="0"/>
            <w:autoSpaceDN w:val="0"/>
            <w:ind w:hanging="640"/>
            <w:divId w:val="85197553"/>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0D9181DA" w14:textId="77777777" w:rsidR="002963D1" w:rsidRDefault="002963D1">
          <w:pPr>
            <w:autoSpaceDE w:val="0"/>
            <w:autoSpaceDN w:val="0"/>
            <w:ind w:hanging="640"/>
            <w:divId w:val="141547147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222F4138" w14:textId="77777777" w:rsidR="002963D1" w:rsidRDefault="002963D1">
          <w:pPr>
            <w:autoSpaceDE w:val="0"/>
            <w:autoSpaceDN w:val="0"/>
            <w:ind w:hanging="640"/>
            <w:divId w:val="1483156173"/>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9E5BD97" w14:textId="77777777" w:rsidR="002963D1" w:rsidRDefault="002963D1">
          <w:pPr>
            <w:autoSpaceDE w:val="0"/>
            <w:autoSpaceDN w:val="0"/>
            <w:ind w:hanging="640"/>
            <w:divId w:val="2099906111"/>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4DA6FED4" w14:textId="77777777" w:rsidR="002963D1" w:rsidRDefault="002963D1">
          <w:pPr>
            <w:autoSpaceDE w:val="0"/>
            <w:autoSpaceDN w:val="0"/>
            <w:ind w:hanging="640"/>
            <w:divId w:val="455878501"/>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1A8AF4F8" w14:textId="77777777" w:rsidR="002963D1" w:rsidRDefault="002963D1">
          <w:pPr>
            <w:autoSpaceDE w:val="0"/>
            <w:autoSpaceDN w:val="0"/>
            <w:ind w:hanging="640"/>
            <w:divId w:val="1352535631"/>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FE47B6C" w14:textId="77777777" w:rsidR="002963D1" w:rsidRDefault="002963D1">
          <w:pPr>
            <w:autoSpaceDE w:val="0"/>
            <w:autoSpaceDN w:val="0"/>
            <w:ind w:hanging="640"/>
            <w:divId w:val="1754156014"/>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5B5FDA50" w14:textId="77777777" w:rsidR="002963D1" w:rsidRDefault="002963D1">
          <w:pPr>
            <w:autoSpaceDE w:val="0"/>
            <w:autoSpaceDN w:val="0"/>
            <w:ind w:hanging="640"/>
            <w:divId w:val="20058670"/>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747277A" w14:textId="77777777" w:rsidR="002963D1" w:rsidRDefault="002963D1">
          <w:pPr>
            <w:autoSpaceDE w:val="0"/>
            <w:autoSpaceDN w:val="0"/>
            <w:ind w:hanging="640"/>
            <w:divId w:val="1973171720"/>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FC222D3" w14:textId="77777777" w:rsidR="002963D1" w:rsidRDefault="002963D1">
          <w:pPr>
            <w:autoSpaceDE w:val="0"/>
            <w:autoSpaceDN w:val="0"/>
            <w:ind w:hanging="640"/>
            <w:divId w:val="1804301463"/>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65BED8A2" w14:textId="77777777" w:rsidR="002963D1" w:rsidRDefault="002963D1">
          <w:pPr>
            <w:autoSpaceDE w:val="0"/>
            <w:autoSpaceDN w:val="0"/>
            <w:ind w:hanging="640"/>
            <w:divId w:val="1999457506"/>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589B2D7" w14:textId="77777777" w:rsidR="002963D1" w:rsidRDefault="002963D1">
          <w:pPr>
            <w:autoSpaceDE w:val="0"/>
            <w:autoSpaceDN w:val="0"/>
            <w:ind w:hanging="640"/>
            <w:divId w:val="237600169"/>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6E9EC2D6" w14:textId="77777777" w:rsidR="002963D1" w:rsidRDefault="002963D1">
          <w:pPr>
            <w:autoSpaceDE w:val="0"/>
            <w:autoSpaceDN w:val="0"/>
            <w:ind w:hanging="640"/>
            <w:divId w:val="201899352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5BA578B0" w14:textId="77777777" w:rsidR="002963D1" w:rsidRDefault="002963D1">
          <w:pPr>
            <w:autoSpaceDE w:val="0"/>
            <w:autoSpaceDN w:val="0"/>
            <w:ind w:hanging="640"/>
            <w:divId w:val="402416264"/>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7613D5F8" w14:textId="77777777" w:rsidR="002963D1" w:rsidRDefault="002963D1">
          <w:pPr>
            <w:autoSpaceDE w:val="0"/>
            <w:autoSpaceDN w:val="0"/>
            <w:ind w:hanging="640"/>
            <w:divId w:val="572744703"/>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20489B8" w14:textId="77777777" w:rsidR="002963D1" w:rsidRDefault="002963D1">
          <w:pPr>
            <w:autoSpaceDE w:val="0"/>
            <w:autoSpaceDN w:val="0"/>
            <w:ind w:hanging="640"/>
            <w:divId w:val="1680811449"/>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33245726" w14:textId="77777777" w:rsidR="002963D1" w:rsidRDefault="002963D1">
          <w:pPr>
            <w:autoSpaceDE w:val="0"/>
            <w:autoSpaceDN w:val="0"/>
            <w:ind w:hanging="640"/>
            <w:divId w:val="1239363423"/>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43017A9" w14:textId="77777777" w:rsidR="002963D1" w:rsidRDefault="002963D1">
          <w:pPr>
            <w:autoSpaceDE w:val="0"/>
            <w:autoSpaceDN w:val="0"/>
            <w:ind w:hanging="640"/>
            <w:divId w:val="1838497991"/>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408737B" w14:textId="77777777" w:rsidR="002963D1" w:rsidRDefault="002963D1">
          <w:pPr>
            <w:autoSpaceDE w:val="0"/>
            <w:autoSpaceDN w:val="0"/>
            <w:ind w:hanging="640"/>
            <w:divId w:val="839278154"/>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2342FB4B" w14:textId="77777777" w:rsidR="002963D1" w:rsidRDefault="002963D1">
          <w:pPr>
            <w:autoSpaceDE w:val="0"/>
            <w:autoSpaceDN w:val="0"/>
            <w:ind w:hanging="640"/>
            <w:divId w:val="1844129558"/>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5BAF3C45" w14:textId="77777777" w:rsidR="002963D1" w:rsidRDefault="002963D1">
          <w:pPr>
            <w:autoSpaceDE w:val="0"/>
            <w:autoSpaceDN w:val="0"/>
            <w:ind w:hanging="640"/>
            <w:divId w:val="1672294628"/>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CA7FC9A" w14:textId="77777777" w:rsidR="002963D1" w:rsidRDefault="002963D1">
          <w:pPr>
            <w:autoSpaceDE w:val="0"/>
            <w:autoSpaceDN w:val="0"/>
            <w:ind w:hanging="640"/>
            <w:divId w:val="847864792"/>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392A279" w14:textId="77777777" w:rsidR="002963D1" w:rsidRDefault="002963D1">
          <w:pPr>
            <w:autoSpaceDE w:val="0"/>
            <w:autoSpaceDN w:val="0"/>
            <w:ind w:hanging="640"/>
            <w:divId w:val="2067289183"/>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B6FBF9E" w14:textId="77777777" w:rsidR="002963D1" w:rsidRDefault="002963D1">
          <w:pPr>
            <w:autoSpaceDE w:val="0"/>
            <w:autoSpaceDN w:val="0"/>
            <w:ind w:hanging="640"/>
            <w:divId w:val="1795518516"/>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7916EB0F" w14:textId="77777777" w:rsidR="002963D1" w:rsidRDefault="002963D1">
          <w:pPr>
            <w:autoSpaceDE w:val="0"/>
            <w:autoSpaceDN w:val="0"/>
            <w:ind w:hanging="640"/>
            <w:divId w:val="306857919"/>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7F449668" w14:textId="77777777" w:rsidR="002963D1" w:rsidRDefault="002963D1">
          <w:pPr>
            <w:autoSpaceDE w:val="0"/>
            <w:autoSpaceDN w:val="0"/>
            <w:ind w:hanging="640"/>
            <w:divId w:val="18707203"/>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54B0CA5" w14:textId="77777777" w:rsidR="002963D1" w:rsidRDefault="002963D1">
          <w:pPr>
            <w:autoSpaceDE w:val="0"/>
            <w:autoSpaceDN w:val="0"/>
            <w:ind w:hanging="640"/>
            <w:divId w:val="1985576023"/>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2B30C8F8" w14:textId="77777777" w:rsidR="002963D1" w:rsidRDefault="002963D1">
          <w:pPr>
            <w:autoSpaceDE w:val="0"/>
            <w:autoSpaceDN w:val="0"/>
            <w:ind w:hanging="640"/>
            <w:divId w:val="1346596207"/>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99AA053" w14:textId="77777777" w:rsidR="002963D1" w:rsidRDefault="002963D1">
          <w:pPr>
            <w:autoSpaceDE w:val="0"/>
            <w:autoSpaceDN w:val="0"/>
            <w:ind w:hanging="640"/>
            <w:divId w:val="1650936207"/>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0C05358C" w14:textId="77777777" w:rsidR="002963D1" w:rsidRDefault="002963D1">
          <w:pPr>
            <w:autoSpaceDE w:val="0"/>
            <w:autoSpaceDN w:val="0"/>
            <w:ind w:hanging="640"/>
            <w:divId w:val="221720982"/>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3EE3E179" w14:textId="77777777" w:rsidR="002963D1" w:rsidRDefault="002963D1">
          <w:pPr>
            <w:autoSpaceDE w:val="0"/>
            <w:autoSpaceDN w:val="0"/>
            <w:ind w:hanging="640"/>
            <w:divId w:val="1809778121"/>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474DBFD7" w14:textId="77777777" w:rsidR="002963D1" w:rsidRDefault="002963D1">
          <w:pPr>
            <w:autoSpaceDE w:val="0"/>
            <w:autoSpaceDN w:val="0"/>
            <w:ind w:hanging="640"/>
            <w:divId w:val="1907716524"/>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C56FA1" w14:textId="77777777" w:rsidR="002963D1" w:rsidRDefault="002963D1">
          <w:pPr>
            <w:autoSpaceDE w:val="0"/>
            <w:autoSpaceDN w:val="0"/>
            <w:ind w:hanging="640"/>
            <w:divId w:val="1929578431"/>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D5822C5" w14:textId="77777777" w:rsidR="002963D1" w:rsidRDefault="002963D1">
          <w:pPr>
            <w:autoSpaceDE w:val="0"/>
            <w:autoSpaceDN w:val="0"/>
            <w:ind w:hanging="640"/>
            <w:divId w:val="743917050"/>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093AAAA6" w14:textId="77777777" w:rsidR="002963D1" w:rsidRDefault="002963D1">
          <w:pPr>
            <w:autoSpaceDE w:val="0"/>
            <w:autoSpaceDN w:val="0"/>
            <w:ind w:hanging="640"/>
            <w:divId w:val="876939219"/>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2AB155EF" w14:textId="77777777" w:rsidR="002963D1" w:rsidRDefault="002963D1">
          <w:pPr>
            <w:autoSpaceDE w:val="0"/>
            <w:autoSpaceDN w:val="0"/>
            <w:ind w:hanging="640"/>
            <w:divId w:val="858809884"/>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703A6B11" w14:textId="77777777" w:rsidR="002963D1" w:rsidRDefault="002963D1">
          <w:pPr>
            <w:autoSpaceDE w:val="0"/>
            <w:autoSpaceDN w:val="0"/>
            <w:ind w:hanging="640"/>
            <w:divId w:val="1940991503"/>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0C2A62B1" w14:textId="77777777" w:rsidR="002963D1" w:rsidRDefault="002963D1">
          <w:pPr>
            <w:autoSpaceDE w:val="0"/>
            <w:autoSpaceDN w:val="0"/>
            <w:ind w:hanging="640"/>
            <w:divId w:val="336007106"/>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5118C8FC" w14:textId="77777777" w:rsidR="002963D1" w:rsidRDefault="002963D1">
          <w:pPr>
            <w:autoSpaceDE w:val="0"/>
            <w:autoSpaceDN w:val="0"/>
            <w:ind w:hanging="640"/>
            <w:divId w:val="167335527"/>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3EE35D97" w14:textId="77777777" w:rsidR="002963D1" w:rsidRDefault="002963D1">
          <w:pPr>
            <w:autoSpaceDE w:val="0"/>
            <w:autoSpaceDN w:val="0"/>
            <w:ind w:hanging="640"/>
            <w:divId w:val="1572885992"/>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338A2EDE" w14:textId="77777777" w:rsidR="002963D1" w:rsidRDefault="002963D1">
          <w:pPr>
            <w:autoSpaceDE w:val="0"/>
            <w:autoSpaceDN w:val="0"/>
            <w:ind w:hanging="640"/>
            <w:divId w:val="1018847481"/>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734B94A" w14:textId="77777777" w:rsidR="002963D1" w:rsidRDefault="002963D1">
          <w:pPr>
            <w:autoSpaceDE w:val="0"/>
            <w:autoSpaceDN w:val="0"/>
            <w:ind w:hanging="640"/>
            <w:divId w:val="1119378044"/>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1CB52008" w14:textId="77777777" w:rsidR="002963D1" w:rsidRDefault="002963D1">
          <w:pPr>
            <w:autoSpaceDE w:val="0"/>
            <w:autoSpaceDN w:val="0"/>
            <w:ind w:hanging="640"/>
            <w:divId w:val="1533956860"/>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6B9A85B5" w14:textId="77777777" w:rsidR="002963D1" w:rsidRDefault="002963D1">
          <w:pPr>
            <w:autoSpaceDE w:val="0"/>
            <w:autoSpaceDN w:val="0"/>
            <w:ind w:hanging="640"/>
            <w:divId w:val="1075929587"/>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2085071" w14:textId="77777777" w:rsidR="002963D1" w:rsidRDefault="002963D1">
          <w:pPr>
            <w:autoSpaceDE w:val="0"/>
            <w:autoSpaceDN w:val="0"/>
            <w:ind w:hanging="640"/>
            <w:divId w:val="968823002"/>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3402B0E1" w14:textId="77777777" w:rsidR="002963D1" w:rsidRDefault="002963D1">
          <w:pPr>
            <w:autoSpaceDE w:val="0"/>
            <w:autoSpaceDN w:val="0"/>
            <w:ind w:hanging="640"/>
            <w:divId w:val="2116051642"/>
          </w:pPr>
          <w:r>
            <w:lastRenderedPageBreak/>
            <w:t xml:space="preserve">[65]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6648798F" w14:textId="77777777" w:rsidR="002963D1" w:rsidRDefault="002963D1">
          <w:pPr>
            <w:autoSpaceDE w:val="0"/>
            <w:autoSpaceDN w:val="0"/>
            <w:ind w:hanging="640"/>
            <w:divId w:val="476067109"/>
          </w:pPr>
          <w:r>
            <w:t xml:space="preserve">[66]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56C4A47" w14:textId="77777777" w:rsidR="002963D1" w:rsidRDefault="002963D1">
          <w:pPr>
            <w:autoSpaceDE w:val="0"/>
            <w:autoSpaceDN w:val="0"/>
            <w:ind w:hanging="640"/>
            <w:divId w:val="1419256049"/>
          </w:pPr>
          <w:r>
            <w:t xml:space="preserve">[67]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266A4BC7" w14:textId="77777777" w:rsidR="002963D1" w:rsidRDefault="002963D1">
          <w:pPr>
            <w:autoSpaceDE w:val="0"/>
            <w:autoSpaceDN w:val="0"/>
            <w:ind w:hanging="640"/>
            <w:divId w:val="1221669295"/>
          </w:pPr>
          <w:r>
            <w:t xml:space="preserve">[68] </w:t>
          </w:r>
          <w:r>
            <w:tab/>
          </w:r>
          <w:r>
            <w:rPr>
              <w:i/>
              <w:iCs/>
            </w:rPr>
            <w:t>FINAL FANTASY PORTAL SITE | SQUARE ENIX</w:t>
          </w:r>
          <w:r>
            <w:t xml:space="preserve"> [online]. [vid. 2021-11-12]. Dostupné z: https://na.finalfantasy.com/</w:t>
          </w:r>
        </w:p>
        <w:p w14:paraId="56E9DDCB" w14:textId="77777777" w:rsidR="002963D1" w:rsidRDefault="002963D1">
          <w:pPr>
            <w:autoSpaceDE w:val="0"/>
            <w:autoSpaceDN w:val="0"/>
            <w:ind w:hanging="640"/>
            <w:divId w:val="608124383"/>
          </w:pPr>
          <w:r>
            <w:t xml:space="preserve">[69]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4EEA00B" w14:textId="77777777" w:rsidR="002963D1" w:rsidRDefault="002963D1">
          <w:pPr>
            <w:autoSpaceDE w:val="0"/>
            <w:autoSpaceDN w:val="0"/>
            <w:ind w:hanging="640"/>
            <w:divId w:val="707994695"/>
          </w:pPr>
          <w:r>
            <w:t xml:space="preserve">[70] </w:t>
          </w:r>
          <w:r>
            <w:tab/>
          </w:r>
          <w:r>
            <w:rPr>
              <w:i/>
              <w:iCs/>
            </w:rPr>
            <w:t>XCOM 2</w:t>
          </w:r>
          <w:r>
            <w:t xml:space="preserve"> [online]. [vid. 2021-12-20]. Dostupné z: https://xcom.com/</w:t>
          </w:r>
        </w:p>
        <w:p w14:paraId="317EA408" w14:textId="77777777" w:rsidR="002963D1" w:rsidRDefault="002963D1">
          <w:pPr>
            <w:autoSpaceDE w:val="0"/>
            <w:autoSpaceDN w:val="0"/>
            <w:ind w:hanging="640"/>
            <w:divId w:val="1013992377"/>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62679F2C" w14:textId="77777777" w:rsidR="002963D1" w:rsidRDefault="002963D1">
          <w:pPr>
            <w:autoSpaceDE w:val="0"/>
            <w:autoSpaceDN w:val="0"/>
            <w:ind w:hanging="640"/>
            <w:divId w:val="267082939"/>
          </w:pPr>
          <w:r>
            <w:t xml:space="preserve">[72]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3C5233C6" w14:textId="77777777" w:rsidR="002963D1" w:rsidRDefault="002963D1">
          <w:pPr>
            <w:autoSpaceDE w:val="0"/>
            <w:autoSpaceDN w:val="0"/>
            <w:ind w:hanging="640"/>
            <w:divId w:val="404571987"/>
          </w:pPr>
          <w:r>
            <w:t xml:space="preserve">[73]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8991623" w14:textId="77777777" w:rsidR="002963D1" w:rsidRDefault="002963D1">
          <w:pPr>
            <w:autoSpaceDE w:val="0"/>
            <w:autoSpaceDN w:val="0"/>
            <w:ind w:hanging="640"/>
            <w:divId w:val="1288048107"/>
          </w:pPr>
          <w:r>
            <w:t xml:space="preserve">[74] </w:t>
          </w:r>
          <w:r>
            <w:tab/>
          </w:r>
          <w:r>
            <w:rPr>
              <w:i/>
              <w:iCs/>
            </w:rPr>
            <w:t>Herní žánry na Databázi her – Nápověda – Databáze-her.cz</w:t>
          </w:r>
          <w:r>
            <w:t xml:space="preserve"> [online]. [vid. 2021-08-14]. Dostupné z: https://www.databaze-her.cz/napoveda/herni-zanry-na-databazi-her/</w:t>
          </w:r>
        </w:p>
        <w:p w14:paraId="63F30312" w14:textId="77777777" w:rsidR="002963D1" w:rsidRDefault="002963D1">
          <w:pPr>
            <w:autoSpaceDE w:val="0"/>
            <w:autoSpaceDN w:val="0"/>
            <w:ind w:hanging="640"/>
            <w:divId w:val="20320729"/>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7CC9B8E1" w14:textId="77777777" w:rsidR="002963D1" w:rsidRDefault="002963D1">
          <w:pPr>
            <w:autoSpaceDE w:val="0"/>
            <w:autoSpaceDN w:val="0"/>
            <w:ind w:hanging="640"/>
            <w:divId w:val="978730745"/>
          </w:pPr>
          <w:r>
            <w:t xml:space="preserve">[76]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61C68CCB" w14:textId="77777777" w:rsidR="002963D1" w:rsidRDefault="002963D1">
          <w:pPr>
            <w:autoSpaceDE w:val="0"/>
            <w:autoSpaceDN w:val="0"/>
            <w:ind w:hanging="640"/>
            <w:divId w:val="1636182803"/>
          </w:pPr>
          <w:r>
            <w:t xml:space="preserve">[7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191427BB" w14:textId="77777777" w:rsidR="002963D1" w:rsidRDefault="002963D1">
          <w:pPr>
            <w:autoSpaceDE w:val="0"/>
            <w:autoSpaceDN w:val="0"/>
            <w:ind w:hanging="640"/>
            <w:divId w:val="289552303"/>
          </w:pPr>
          <w:r>
            <w:lastRenderedPageBreak/>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544FE8F" w14:textId="77777777" w:rsidR="002963D1" w:rsidRDefault="002963D1">
          <w:pPr>
            <w:autoSpaceDE w:val="0"/>
            <w:autoSpaceDN w:val="0"/>
            <w:ind w:hanging="640"/>
            <w:divId w:val="1525941096"/>
          </w:pPr>
          <w:r>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32E694AF" w14:textId="77777777" w:rsidR="002963D1" w:rsidRDefault="002963D1">
          <w:pPr>
            <w:autoSpaceDE w:val="0"/>
            <w:autoSpaceDN w:val="0"/>
            <w:ind w:hanging="640"/>
            <w:divId w:val="821970855"/>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52E2C428" w14:textId="77777777" w:rsidR="002963D1" w:rsidRDefault="002963D1">
          <w:pPr>
            <w:autoSpaceDE w:val="0"/>
            <w:autoSpaceDN w:val="0"/>
            <w:ind w:hanging="640"/>
            <w:divId w:val="1912812243"/>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608C106A" w14:textId="77777777" w:rsidR="002963D1" w:rsidRDefault="002963D1">
          <w:pPr>
            <w:autoSpaceDE w:val="0"/>
            <w:autoSpaceDN w:val="0"/>
            <w:ind w:hanging="640"/>
            <w:divId w:val="1430735709"/>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785EA332" w14:textId="77777777" w:rsidR="002963D1" w:rsidRDefault="002963D1">
          <w:pPr>
            <w:autoSpaceDE w:val="0"/>
            <w:autoSpaceDN w:val="0"/>
            <w:ind w:hanging="640"/>
            <w:divId w:val="1081415471"/>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61A7BC8F" w14:textId="77777777" w:rsidR="002963D1" w:rsidRDefault="002963D1">
          <w:pPr>
            <w:autoSpaceDE w:val="0"/>
            <w:autoSpaceDN w:val="0"/>
            <w:ind w:hanging="640"/>
            <w:divId w:val="118494489"/>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7AF99C7A" w14:textId="77777777" w:rsidR="002963D1" w:rsidRDefault="002963D1">
          <w:pPr>
            <w:autoSpaceDE w:val="0"/>
            <w:autoSpaceDN w:val="0"/>
            <w:ind w:hanging="640"/>
            <w:divId w:val="1541044089"/>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54F4EF0D" w14:textId="77777777" w:rsidR="002963D1" w:rsidRDefault="002963D1">
          <w:pPr>
            <w:autoSpaceDE w:val="0"/>
            <w:autoSpaceDN w:val="0"/>
            <w:ind w:hanging="640"/>
            <w:divId w:val="2073499453"/>
          </w:pPr>
          <w:r>
            <w:t xml:space="preserve">[86]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5383B3F1" w14:textId="77777777" w:rsidR="002963D1" w:rsidRDefault="002963D1">
          <w:pPr>
            <w:autoSpaceDE w:val="0"/>
            <w:autoSpaceDN w:val="0"/>
            <w:ind w:hanging="640"/>
            <w:divId w:val="363099624"/>
          </w:pPr>
          <w:r>
            <w:t xml:space="preserve">[87]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7E9B05CE" w14:textId="77777777" w:rsidR="002963D1" w:rsidRDefault="002963D1">
          <w:pPr>
            <w:autoSpaceDE w:val="0"/>
            <w:autoSpaceDN w:val="0"/>
            <w:ind w:hanging="640"/>
            <w:divId w:val="1812558050"/>
          </w:pPr>
          <w:r>
            <w:t xml:space="preserve">[88]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C3AA733" w14:textId="77777777" w:rsidR="002963D1" w:rsidRDefault="002963D1">
          <w:pPr>
            <w:autoSpaceDE w:val="0"/>
            <w:autoSpaceDN w:val="0"/>
            <w:ind w:hanging="640"/>
            <w:divId w:val="932666328"/>
          </w:pPr>
          <w:r>
            <w:t xml:space="preserve">[89]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112D10A5" w14:textId="77777777" w:rsidR="002963D1" w:rsidRDefault="002963D1">
          <w:pPr>
            <w:autoSpaceDE w:val="0"/>
            <w:autoSpaceDN w:val="0"/>
            <w:ind w:hanging="640"/>
            <w:divId w:val="414866856"/>
          </w:pPr>
          <w:r>
            <w:t xml:space="preserve">[90]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08E43780" w14:textId="77777777" w:rsidR="002963D1" w:rsidRDefault="002963D1">
          <w:pPr>
            <w:autoSpaceDE w:val="0"/>
            <w:autoSpaceDN w:val="0"/>
            <w:ind w:hanging="640"/>
            <w:divId w:val="542134414"/>
          </w:pPr>
          <w:r>
            <w:t xml:space="preserve">[91]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3631EDC3" w14:textId="77777777" w:rsidR="002963D1" w:rsidRDefault="002963D1">
          <w:pPr>
            <w:autoSpaceDE w:val="0"/>
            <w:autoSpaceDN w:val="0"/>
            <w:ind w:hanging="640"/>
            <w:divId w:val="86275745"/>
          </w:pPr>
          <w:r>
            <w:lastRenderedPageBreak/>
            <w:t xml:space="preserve">[92]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47B1786" w14:textId="77777777" w:rsidR="002963D1" w:rsidRDefault="002963D1">
          <w:pPr>
            <w:autoSpaceDE w:val="0"/>
            <w:autoSpaceDN w:val="0"/>
            <w:ind w:hanging="640"/>
            <w:divId w:val="596332809"/>
          </w:pPr>
          <w:r>
            <w:t xml:space="preserve">[93]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14246AB" w14:textId="77777777" w:rsidR="002963D1" w:rsidRDefault="002963D1">
          <w:pPr>
            <w:autoSpaceDE w:val="0"/>
            <w:autoSpaceDN w:val="0"/>
            <w:ind w:hanging="640"/>
            <w:divId w:val="1988506724"/>
          </w:pPr>
          <w:r>
            <w:t xml:space="preserve">[94]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169E09E8" w14:textId="77777777" w:rsidR="002963D1" w:rsidRDefault="002963D1">
          <w:pPr>
            <w:autoSpaceDE w:val="0"/>
            <w:autoSpaceDN w:val="0"/>
            <w:ind w:hanging="640"/>
            <w:divId w:val="1938561018"/>
          </w:pPr>
          <w:r>
            <w:t xml:space="preserve">[95]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7EEBF74" w14:textId="77777777" w:rsidR="002963D1" w:rsidRDefault="002963D1">
          <w:pPr>
            <w:autoSpaceDE w:val="0"/>
            <w:autoSpaceDN w:val="0"/>
            <w:ind w:hanging="640"/>
            <w:divId w:val="1714572818"/>
          </w:pPr>
          <w:r>
            <w:t xml:space="preserve">[96]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2D33AB7F" w14:textId="77777777" w:rsidR="002963D1" w:rsidRDefault="002963D1">
          <w:pPr>
            <w:autoSpaceDE w:val="0"/>
            <w:autoSpaceDN w:val="0"/>
            <w:ind w:hanging="640"/>
            <w:divId w:val="977222257"/>
          </w:pPr>
          <w:r>
            <w:t xml:space="preserve">[97]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246DF42" w14:textId="77777777" w:rsidR="002963D1" w:rsidRDefault="002963D1">
          <w:pPr>
            <w:autoSpaceDE w:val="0"/>
            <w:autoSpaceDN w:val="0"/>
            <w:ind w:hanging="640"/>
            <w:divId w:val="669409011"/>
          </w:pPr>
          <w:r>
            <w:t xml:space="preserve">[98]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63EFC2B0" w14:textId="77777777" w:rsidR="002963D1" w:rsidRDefault="002963D1">
          <w:pPr>
            <w:autoSpaceDE w:val="0"/>
            <w:autoSpaceDN w:val="0"/>
            <w:ind w:hanging="640"/>
            <w:divId w:val="795678003"/>
          </w:pPr>
          <w:r>
            <w:t xml:space="preserve">[99]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000CC05E" w:rsidR="0073035C" w:rsidRDefault="002963D1">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B7B1" w14:textId="77777777" w:rsidR="003F04F8" w:rsidRDefault="003F04F8">
      <w:r>
        <w:separator/>
      </w:r>
    </w:p>
    <w:p w14:paraId="2094D8AB" w14:textId="77777777" w:rsidR="003F04F8" w:rsidRDefault="003F04F8"/>
    <w:p w14:paraId="0948EA05" w14:textId="77777777" w:rsidR="003F04F8" w:rsidRDefault="003F04F8" w:rsidP="00D41882"/>
  </w:endnote>
  <w:endnote w:type="continuationSeparator" w:id="0">
    <w:p w14:paraId="261F4C9D" w14:textId="77777777" w:rsidR="003F04F8" w:rsidRDefault="003F04F8">
      <w:r>
        <w:continuationSeparator/>
      </w:r>
    </w:p>
    <w:p w14:paraId="19CAEFEA" w14:textId="77777777" w:rsidR="003F04F8" w:rsidRDefault="003F04F8"/>
    <w:p w14:paraId="1962A56C" w14:textId="77777777" w:rsidR="003F04F8" w:rsidRDefault="003F04F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E7A9" w14:textId="77777777" w:rsidR="003F04F8" w:rsidRDefault="003F04F8" w:rsidP="00D41882">
      <w:r>
        <w:separator/>
      </w:r>
    </w:p>
  </w:footnote>
  <w:footnote w:type="continuationSeparator" w:id="0">
    <w:p w14:paraId="556472B8" w14:textId="77777777" w:rsidR="003F04F8" w:rsidRDefault="003F04F8">
      <w:r>
        <w:continuationSeparator/>
      </w:r>
    </w:p>
  </w:footnote>
  <w:footnote w:type="continuationNotice" w:id="1">
    <w:p w14:paraId="3CD15322" w14:textId="77777777" w:rsidR="003F04F8" w:rsidRDefault="003F0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4F8"/>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6F1EC0"/>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X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J9LCJpc1RlbXBvcmFyeSI6ZmFsc2V9XX0=&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isTemporary&quot;:false}],&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n0sImlzVGVtcG9yYXJ5IjpmYWxzZX1dfQ==&quot;},{&quot;citationID&quot;:&quot;MENDELEY_CITATION_bea066dc-0212-4e0a-9f44-c8676800d7e9&quot;,&quot;properties&quot;:{&quot;noteIndex&quot;:0},&quot;isEdited&quot;:false,&quot;manualOverride&quot;:{&quot;citeprocText&quot;:&quot;[17–19]&quot;,&quot;isManuallyOverridden&quot;:false,&quot;manualOverrideText&quot;:&quot;&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isTemporary&quot;:false}],&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J9LCJpc1RlbXBvcmFyeSI6ZmFsc2V9XX0=&quot;},{&quot;citationID&quot;:&quot;MENDELEY_CITATION_c6e1a657-2c92-4782-8233-b9b92459fad2&quot;,&quot;properties&quot;:{&quot;noteIndex&quot;:0},&quot;isEdited&quot;:false,&quot;manualOverride&quot;:{&quot;citeprocText&quot;:&quot;[9, 20]&quot;,&quot;isManuallyOverridden&quot;:false,&quot;manualOverrideText&quot;:&quot;&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isTemporary&quot;:false}],&quot;citationTag&quot;:&quot;MENDELEY_CITATION_v3_eyJjaXRhdGlvbklEIjoiTUVOREVMRVlfQ0lUQVRJT05fYzZlMWE2NTctMmM5Mi00NzgyLTgyMzMtYjliOTI0NTlmYWQyIiwicHJvcGVydGllcyI6eyJub3RlSW5kZXgiOjB9LCJpc0VkaXRlZCI6ZmFsc2UsIm1hbnVhbE92ZXJyaWRlIjp7ImNpdGVwcm9jVGV4dCI6Ils5LCA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fSwiaXNUZW1wb3JhcnkiOmZhbHNlfV19&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isTemporary&quot;:false}],&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J9LCJpc1RlbXBvcmFyeSI6ZmFsc2V9XX0=&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 31]&quot;,&quot;manualOverrideText&quot;:&quot;&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isTemporary&quot;:false}],&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&quot;},{&quot;citationID&quot;:&quot;MENDELEY_CITATION_e4403a48-f2f6-4669-8c40-bba930ef31e1&quot;,&quot;properties&quot;:{&quot;noteIndex&quot;:0},&quot;isEdited&quot;:false,&quot;manualOverride&quot;:{&quot;isManuallyOverridden&quot;:false,&quot;citeprocText&quot;:&quot;[11, 32–34]&quot;,&quot;manualOverrideText&quot;:&quot;&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isTemporary&quot;:false}],&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u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n0sImlzVGVtcG9yYXJ5IjpmYWxzZX1dfQ==&quot;},{&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isTemporary&quot;:false}],&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n0sImlzVGVtcG9yYXJ5IjpmYWxzZX1dfQ==&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6816</Words>
  <Characters>40215</Characters>
  <Application>Microsoft Office Word</Application>
  <DocSecurity>0</DocSecurity>
  <Lines>335</Lines>
  <Paragraphs>9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693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64</cp:revision>
  <cp:lastPrinted>2023-03-22T18:54:00Z</cp:lastPrinted>
  <dcterms:created xsi:type="dcterms:W3CDTF">2021-06-11T19:37:00Z</dcterms:created>
  <dcterms:modified xsi:type="dcterms:W3CDTF">2023-03-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